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4C" w:rsidRDefault="00584C4C" w:rsidP="00584C4C">
      <w:pPr>
        <w:pStyle w:val="a6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МКДОУ детский сад № 1 «Северянка» с. Аян Аяно-Майского муниципального района </w:t>
      </w:r>
    </w:p>
    <w:p w:rsidR="00584C4C" w:rsidRDefault="00584C4C" w:rsidP="00584C4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Чибыковой</w:t>
      </w:r>
    </w:p>
    <w:p w:rsidR="00584C4C" w:rsidRDefault="00584C4C" w:rsidP="00584C4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84C4C" w:rsidRDefault="00584C4C" w:rsidP="00584C4C">
      <w:pPr>
        <w:pStyle w:val="a6"/>
        <w:ind w:left="4956"/>
        <w:rPr>
          <w:rFonts w:ascii="Times New Roman" w:hAnsi="Times New Roman" w:cs="Times New Roman"/>
          <w:sz w:val="18"/>
          <w:szCs w:val="18"/>
        </w:rPr>
      </w:pPr>
      <w:r w:rsidRPr="00C46BE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.</w:t>
      </w:r>
      <w:r w:rsidRPr="00C46BEB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C46BEB">
        <w:rPr>
          <w:rFonts w:ascii="Times New Roman" w:hAnsi="Times New Roman" w:cs="Times New Roman"/>
          <w:sz w:val="18"/>
          <w:szCs w:val="18"/>
        </w:rPr>
        <w:t>О. родителя (законного представителя) полностью)</w:t>
      </w:r>
    </w:p>
    <w:p w:rsidR="00584C4C" w:rsidRDefault="00584C4C" w:rsidP="00584C4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__________________</w:t>
      </w:r>
    </w:p>
    <w:p w:rsidR="00584C4C" w:rsidRDefault="00584C4C" w:rsidP="00584C4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84C4C" w:rsidRDefault="00584C4C" w:rsidP="00584C4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__________________</w:t>
      </w:r>
    </w:p>
    <w:p w:rsidR="00584C4C" w:rsidRDefault="00584C4C" w:rsidP="00584C4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84C4C" w:rsidRDefault="00584C4C" w:rsidP="00584C4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E6B38" w:rsidRPr="00831FB7" w:rsidRDefault="00CE6B38" w:rsidP="00584C4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6B38" w:rsidRPr="00831FB7" w:rsidRDefault="00CE6B38" w:rsidP="00CE6B3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12740" w:rsidRPr="00831FB7" w:rsidRDefault="00212740" w:rsidP="00CE6B3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740" w:rsidRPr="00831FB7" w:rsidRDefault="00212740" w:rsidP="00CE6B3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B38" w:rsidRPr="00831FB7" w:rsidRDefault="00D75F2A" w:rsidP="00165EE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212740" w:rsidRPr="00831FB7" w:rsidRDefault="00212740" w:rsidP="00CE6B3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B38" w:rsidRPr="00831FB7" w:rsidRDefault="00CE6B38" w:rsidP="00CE6B3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6B38" w:rsidRPr="00831FB7" w:rsidRDefault="00CE6B38" w:rsidP="007D1F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D1F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D3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 </w:t>
      </w:r>
      <w:r w:rsidR="008D3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нсацию 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8D3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й</w:t>
      </w:r>
      <w:r w:rsidR="008D3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</w:t>
      </w:r>
      <w:r w:rsidR="008D3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8D3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ребенка  в  образовательной</w:t>
      </w:r>
      <w:r w:rsidR="008D3284">
        <w:rPr>
          <w:rFonts w:ascii="Times New Roman" w:eastAsia="Times New Roman" w:hAnsi="Times New Roman" w:cs="Times New Roman"/>
          <w:color w:val="000000"/>
          <w:sz w:val="24"/>
          <w:szCs w:val="24"/>
        </w:rPr>
        <w:t>  организации в размере ______%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ы, вносимой мною за содержание</w:t>
      </w:r>
      <w:r w:rsidR="008D3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а </w:t>
      </w:r>
      <w:r w:rsidR="007D1F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CE6B38" w:rsidRPr="00831FB7" w:rsidRDefault="00CE6B38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8D3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ребенка полностью)</w:t>
      </w:r>
    </w:p>
    <w:p w:rsidR="00CE6B38" w:rsidRPr="00831FB7" w:rsidRDefault="008D3284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КДОУ детский</w:t>
      </w:r>
      <w:r w:rsidR="00CE6B38"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еверянка» с. Аян, </w:t>
      </w:r>
      <w:r w:rsidR="00CE6B38"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щий основную общеобразовательную программу дошкольного образования в группах общеразвивающей направленности. </w:t>
      </w:r>
    </w:p>
    <w:p w:rsidR="00F90B76" w:rsidRPr="00831FB7" w:rsidRDefault="00CE6B38" w:rsidP="008D3284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осуществлять выплату компенсации ежеквартально путем перечисления на лицевой счет</w:t>
      </w:r>
      <w:r w:rsidR="00F90B76"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6B38" w:rsidRDefault="007D1F88" w:rsidP="007D1F8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CE6B38"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 (№ счета, наименование банка)</w:t>
      </w:r>
    </w:p>
    <w:p w:rsidR="008228DC" w:rsidRDefault="008228DC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1CC" w:rsidRDefault="005D71CC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  __________________________________________</w:t>
      </w:r>
      <w:r w:rsidR="006941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99283C" w:rsidRDefault="0099283C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ЛС ____________________________________________________</w:t>
      </w:r>
      <w:r w:rsidR="006941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5D71CC" w:rsidRDefault="005D71CC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8DC" w:rsidRDefault="008228DC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8DC" w:rsidRPr="00831FB7" w:rsidRDefault="008228DC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B38" w:rsidRDefault="00CE6B38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  <w:r w:rsidR="00D75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83C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детельства о рождении ребенка (детей),</w:t>
      </w:r>
      <w:r w:rsidR="001A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а, </w:t>
      </w:r>
      <w:bookmarkStart w:id="0" w:name="_GoBack"/>
      <w:bookmarkEnd w:id="0"/>
      <w:r w:rsidR="00BC4D30">
        <w:rPr>
          <w:rFonts w:ascii="Times New Roman" w:eastAsia="Times New Roman" w:hAnsi="Times New Roman" w:cs="Times New Roman"/>
          <w:color w:val="000000"/>
          <w:sz w:val="24"/>
          <w:szCs w:val="24"/>
        </w:rPr>
        <w:t>ИНН, СНИЛС</w:t>
      </w:r>
      <w:r w:rsidR="00156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 (законного представителя)</w:t>
      </w:r>
      <w:r w:rsidR="00BC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56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ЛС ребенка, 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о составе семьи</w:t>
      </w:r>
      <w:r w:rsidR="0099283C">
        <w:rPr>
          <w:rFonts w:ascii="Times New Roman" w:eastAsia="Times New Roman" w:hAnsi="Times New Roman" w:cs="Times New Roman"/>
          <w:color w:val="000000"/>
          <w:sz w:val="24"/>
          <w:szCs w:val="24"/>
        </w:rPr>
        <w:t>, договор с ДОУ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5D71CC" w:rsidRDefault="005D71CC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1CC" w:rsidRDefault="005D71CC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8DC" w:rsidRDefault="008228DC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6ED1" w:rsidRDefault="00156ED1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6ED1" w:rsidRPr="00831FB7" w:rsidRDefault="00156ED1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B38" w:rsidRPr="00831FB7" w:rsidRDefault="00CE6B38" w:rsidP="00CE6B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B38" w:rsidRPr="00831FB7" w:rsidRDefault="00CE6B38" w:rsidP="00FA6A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 </w:t>
      </w:r>
      <w:r w:rsidR="00156E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831F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                                          Подпись </w:t>
      </w:r>
      <w:r w:rsidR="00156E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:rsidR="00CE6B38" w:rsidRPr="00831FB7" w:rsidRDefault="00CE6B38" w:rsidP="00CE6B3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7B34" w:rsidRPr="00831FB7" w:rsidRDefault="00687B34" w:rsidP="009D5F63">
      <w:pPr>
        <w:rPr>
          <w:rFonts w:ascii="Times New Roman" w:hAnsi="Times New Roman" w:cs="Times New Roman"/>
          <w:sz w:val="24"/>
          <w:szCs w:val="24"/>
        </w:rPr>
      </w:pPr>
    </w:p>
    <w:sectPr w:rsidR="00687B34" w:rsidRPr="00831FB7" w:rsidSect="00466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0D57"/>
    <w:multiLevelType w:val="hybridMultilevel"/>
    <w:tmpl w:val="E6BA19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7E723A3E"/>
    <w:multiLevelType w:val="hybridMultilevel"/>
    <w:tmpl w:val="4CE0C4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7B34"/>
    <w:rsid w:val="000173EB"/>
    <w:rsid w:val="00064A86"/>
    <w:rsid w:val="00064FA5"/>
    <w:rsid w:val="0012145E"/>
    <w:rsid w:val="00135E9B"/>
    <w:rsid w:val="00156ED1"/>
    <w:rsid w:val="00165EEC"/>
    <w:rsid w:val="001730A4"/>
    <w:rsid w:val="001A00DA"/>
    <w:rsid w:val="00212740"/>
    <w:rsid w:val="00292F23"/>
    <w:rsid w:val="00295E2A"/>
    <w:rsid w:val="002D44CA"/>
    <w:rsid w:val="002E4478"/>
    <w:rsid w:val="0032764E"/>
    <w:rsid w:val="0035151A"/>
    <w:rsid w:val="00355E81"/>
    <w:rsid w:val="0037317F"/>
    <w:rsid w:val="003F5C03"/>
    <w:rsid w:val="0045046D"/>
    <w:rsid w:val="0046638C"/>
    <w:rsid w:val="004B55EF"/>
    <w:rsid w:val="004C3EB6"/>
    <w:rsid w:val="0050258F"/>
    <w:rsid w:val="00584C4C"/>
    <w:rsid w:val="005B1418"/>
    <w:rsid w:val="005B6A09"/>
    <w:rsid w:val="005D71CC"/>
    <w:rsid w:val="00602F7E"/>
    <w:rsid w:val="0062642C"/>
    <w:rsid w:val="00687B34"/>
    <w:rsid w:val="00694163"/>
    <w:rsid w:val="006B0A2C"/>
    <w:rsid w:val="00725A26"/>
    <w:rsid w:val="0077261B"/>
    <w:rsid w:val="007C61F6"/>
    <w:rsid w:val="007D1F88"/>
    <w:rsid w:val="008228DC"/>
    <w:rsid w:val="00831FB7"/>
    <w:rsid w:val="00851A1A"/>
    <w:rsid w:val="008938C7"/>
    <w:rsid w:val="008D3284"/>
    <w:rsid w:val="009138C3"/>
    <w:rsid w:val="009437C1"/>
    <w:rsid w:val="0097715D"/>
    <w:rsid w:val="0099283C"/>
    <w:rsid w:val="009D5F63"/>
    <w:rsid w:val="00A9609D"/>
    <w:rsid w:val="00BC4D30"/>
    <w:rsid w:val="00C17B1F"/>
    <w:rsid w:val="00CE6B38"/>
    <w:rsid w:val="00D66976"/>
    <w:rsid w:val="00D75F2A"/>
    <w:rsid w:val="00E87C5A"/>
    <w:rsid w:val="00F24142"/>
    <w:rsid w:val="00F90B76"/>
    <w:rsid w:val="00FA6A89"/>
    <w:rsid w:val="00FC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8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87B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B34"/>
    <w:pPr>
      <w:ind w:left="720"/>
      <w:contextualSpacing/>
    </w:pPr>
  </w:style>
  <w:style w:type="paragraph" w:styleId="a6">
    <w:name w:val="No Spacing"/>
    <w:uiPriority w:val="1"/>
    <w:qFormat/>
    <w:rsid w:val="00584C4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243-40D3-4A66-AB0A-1286715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янка</dc:creator>
  <cp:keywords/>
  <dc:description/>
  <cp:lastModifiedBy>Марина</cp:lastModifiedBy>
  <cp:revision>48</cp:revision>
  <cp:lastPrinted>2018-11-27T09:47:00Z</cp:lastPrinted>
  <dcterms:created xsi:type="dcterms:W3CDTF">2011-12-07T08:57:00Z</dcterms:created>
  <dcterms:modified xsi:type="dcterms:W3CDTF">2019-03-18T10:34:00Z</dcterms:modified>
</cp:coreProperties>
</file>